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测试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测试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沿用</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8888</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4-06-1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微小卫星工程中心</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3</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7777</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